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53844" w14:textId="77777777" w:rsidR="00980ACF" w:rsidRPr="00980ACF" w:rsidRDefault="00980ACF" w:rsidP="00980A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80ACF">
        <w:rPr>
          <w:rFonts w:ascii="Times New Roman" w:eastAsia="Arial Unicode MS" w:hAnsi="Times New Roman" w:cs="Arial Unicode MS"/>
          <w:noProof/>
          <w:color w:val="000000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57150" distB="57150" distL="57150" distR="57150" simplePos="0" relativeHeight="251659264" behindDoc="0" locked="0" layoutInCell="1" allowOverlap="1" wp14:anchorId="50A68B47" wp14:editId="2039F4B1">
            <wp:simplePos x="0" y="0"/>
            <wp:positionH relativeFrom="page">
              <wp:posOffset>105727</wp:posOffset>
            </wp:positionH>
            <wp:positionV relativeFrom="page">
              <wp:posOffset>438150</wp:posOffset>
            </wp:positionV>
            <wp:extent cx="7560945" cy="1390650"/>
            <wp:effectExtent l="0" t="0" r="0" b="0"/>
            <wp:wrapSquare wrapText="bothSides" distT="57150" distB="57150" distL="57150" distR="57150"/>
            <wp:docPr id="1073741825" name="officeArt object" descr="Leter me koke Keshilli i ministrave-1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eter me koke Keshilli i ministrave-1-01" descr="Leter me koke Keshilli i ministrave-1-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39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A4C6F5C" w14:textId="77777777" w:rsidR="00980ACF" w:rsidRPr="00980ACF" w:rsidRDefault="00980ACF" w:rsidP="00980A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80ACF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P R O J E K T V E N D I M</w:t>
      </w:r>
    </w:p>
    <w:p w14:paraId="3158CA0E" w14:textId="77777777" w:rsidR="00980ACF" w:rsidRPr="00980ACF" w:rsidRDefault="00980ACF" w:rsidP="00980A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64C4651" w14:textId="77777777" w:rsidR="00980ACF" w:rsidRPr="00980ACF" w:rsidRDefault="00980ACF" w:rsidP="00980A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73252FD" w14:textId="77777777" w:rsidR="00980ACF" w:rsidRPr="00980ACF" w:rsidRDefault="00980ACF" w:rsidP="00980A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80ACF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Nr. ________, datë _____._____. 2026</w:t>
      </w:r>
    </w:p>
    <w:p w14:paraId="07D43234" w14:textId="77777777" w:rsidR="00EE1121" w:rsidRPr="00980ACF" w:rsidRDefault="00EE1121" w:rsidP="00980ACF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D63187" w14:textId="001AA980" w:rsidR="00C13C24" w:rsidRPr="00980ACF" w:rsidRDefault="0033349E" w:rsidP="00980AC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80ACF">
        <w:rPr>
          <w:rFonts w:ascii="Times New Roman" w:hAnsi="Times New Roman"/>
          <w:b/>
          <w:sz w:val="24"/>
          <w:szCs w:val="24"/>
        </w:rPr>
        <w:t xml:space="preserve">PËR MIRATIMIN E STRATEGJISË KOMBËTARE PËR DIASPORËN </w:t>
      </w:r>
      <w:r w:rsidR="006F40C2" w:rsidRPr="00980ACF">
        <w:rPr>
          <w:rFonts w:ascii="Times New Roman" w:hAnsi="Times New Roman"/>
          <w:b/>
          <w:sz w:val="24"/>
          <w:szCs w:val="24"/>
        </w:rPr>
        <w:t>2026–2030</w:t>
      </w:r>
      <w:r w:rsidR="009A7AD3" w:rsidRPr="00980ACF">
        <w:rPr>
          <w:rFonts w:ascii="Times New Roman" w:hAnsi="Times New Roman"/>
          <w:b/>
          <w:sz w:val="24"/>
          <w:szCs w:val="24"/>
        </w:rPr>
        <w:t xml:space="preserve"> </w:t>
      </w:r>
      <w:r w:rsidRPr="00980ACF">
        <w:rPr>
          <w:rFonts w:ascii="Times New Roman" w:hAnsi="Times New Roman"/>
          <w:b/>
          <w:sz w:val="24"/>
          <w:szCs w:val="24"/>
        </w:rPr>
        <w:t xml:space="preserve">DHE TË PLANIT TË VEPRIMIT </w:t>
      </w:r>
      <w:r w:rsidR="006F40C2" w:rsidRPr="00980ACF">
        <w:rPr>
          <w:rFonts w:ascii="Times New Roman" w:hAnsi="Times New Roman"/>
          <w:b/>
          <w:sz w:val="24"/>
          <w:szCs w:val="24"/>
        </w:rPr>
        <w:t>2026-2028</w:t>
      </w:r>
    </w:p>
    <w:p w14:paraId="0336BDD8" w14:textId="4CF6A1AD" w:rsidR="008441DC" w:rsidRPr="00980ACF" w:rsidRDefault="008441DC" w:rsidP="00980AC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0ACF">
        <w:rPr>
          <w:rFonts w:ascii="Times New Roman" w:hAnsi="Times New Roman"/>
          <w:sz w:val="24"/>
          <w:szCs w:val="24"/>
        </w:rPr>
        <w:t>Në mbështetje të nenit 100</w:t>
      </w:r>
      <w:r w:rsidR="00EC19CE" w:rsidRPr="00980ACF">
        <w:rPr>
          <w:rFonts w:ascii="Times New Roman" w:hAnsi="Times New Roman"/>
          <w:sz w:val="24"/>
          <w:szCs w:val="24"/>
        </w:rPr>
        <w:t>,</w:t>
      </w:r>
      <w:r w:rsidRPr="00980ACF">
        <w:rPr>
          <w:rFonts w:ascii="Times New Roman" w:hAnsi="Times New Roman"/>
          <w:sz w:val="24"/>
          <w:szCs w:val="24"/>
        </w:rPr>
        <w:t xml:space="preserve"> të Kushtetutës</w:t>
      </w:r>
      <w:r w:rsidR="00FF4029" w:rsidRPr="00980ACF">
        <w:rPr>
          <w:rFonts w:ascii="Times New Roman" w:hAnsi="Times New Roman"/>
          <w:sz w:val="24"/>
          <w:szCs w:val="24"/>
        </w:rPr>
        <w:t xml:space="preserve"> dhe</w:t>
      </w:r>
      <w:r w:rsidR="00EC19CE" w:rsidRPr="00980ACF">
        <w:rPr>
          <w:rFonts w:ascii="Times New Roman" w:hAnsi="Times New Roman"/>
          <w:sz w:val="24"/>
          <w:szCs w:val="24"/>
        </w:rPr>
        <w:t xml:space="preserve"> </w:t>
      </w:r>
      <w:r w:rsidRPr="00980ACF">
        <w:rPr>
          <w:rFonts w:ascii="Times New Roman" w:hAnsi="Times New Roman"/>
          <w:sz w:val="24"/>
          <w:szCs w:val="24"/>
        </w:rPr>
        <w:t>të</w:t>
      </w:r>
      <w:r w:rsidR="00EC19CE" w:rsidRPr="00980ACF">
        <w:rPr>
          <w:rFonts w:ascii="Times New Roman" w:hAnsi="Times New Roman"/>
          <w:sz w:val="24"/>
          <w:szCs w:val="24"/>
        </w:rPr>
        <w:t xml:space="preserve"> </w:t>
      </w:r>
      <w:r w:rsidR="00492FD7" w:rsidRPr="00980ACF">
        <w:rPr>
          <w:rFonts w:ascii="Times New Roman" w:hAnsi="Times New Roman"/>
          <w:sz w:val="24"/>
          <w:szCs w:val="24"/>
        </w:rPr>
        <w:t xml:space="preserve">nenit 27 </w:t>
      </w:r>
      <w:r w:rsidR="00C31B21" w:rsidRPr="00980ACF">
        <w:rPr>
          <w:rFonts w:ascii="Times New Roman" w:hAnsi="Times New Roman"/>
          <w:sz w:val="24"/>
          <w:szCs w:val="24"/>
        </w:rPr>
        <w:t xml:space="preserve">të </w:t>
      </w:r>
      <w:r w:rsidR="00EC19CE" w:rsidRPr="00980ACF">
        <w:rPr>
          <w:rFonts w:ascii="Times New Roman" w:hAnsi="Times New Roman"/>
          <w:sz w:val="24"/>
          <w:szCs w:val="24"/>
        </w:rPr>
        <w:t>l</w:t>
      </w:r>
      <w:r w:rsidR="00683973" w:rsidRPr="00980ACF">
        <w:rPr>
          <w:rFonts w:ascii="Times New Roman" w:hAnsi="Times New Roman"/>
          <w:sz w:val="24"/>
          <w:szCs w:val="24"/>
        </w:rPr>
        <w:t>igjit nr.16/2018 “Për Diasporën” i ndryshuar,</w:t>
      </w:r>
      <w:r w:rsidR="00C31B21" w:rsidRPr="00980ACF">
        <w:rPr>
          <w:rFonts w:ascii="Times New Roman" w:hAnsi="Times New Roman"/>
          <w:sz w:val="24"/>
          <w:szCs w:val="24"/>
        </w:rPr>
        <w:t xml:space="preserve"> </w:t>
      </w:r>
      <w:r w:rsidRPr="00980ACF">
        <w:rPr>
          <w:rFonts w:ascii="Times New Roman" w:hAnsi="Times New Roman"/>
          <w:sz w:val="24"/>
          <w:szCs w:val="24"/>
        </w:rPr>
        <w:t xml:space="preserve">me propozimin e </w:t>
      </w:r>
      <w:r w:rsidR="007B2F28" w:rsidRPr="00980ACF">
        <w:rPr>
          <w:rFonts w:ascii="Times New Roman" w:hAnsi="Times New Roman"/>
          <w:sz w:val="24"/>
          <w:szCs w:val="24"/>
        </w:rPr>
        <w:t>M</w:t>
      </w:r>
      <w:r w:rsidR="009651C3" w:rsidRPr="00980ACF">
        <w:rPr>
          <w:rFonts w:ascii="Times New Roman" w:hAnsi="Times New Roman"/>
          <w:sz w:val="24"/>
          <w:szCs w:val="24"/>
        </w:rPr>
        <w:t xml:space="preserve">inistrit për </w:t>
      </w:r>
      <w:r w:rsidR="007B2F28" w:rsidRPr="00980ACF">
        <w:rPr>
          <w:rFonts w:ascii="Times New Roman" w:hAnsi="Times New Roman"/>
          <w:sz w:val="24"/>
          <w:szCs w:val="24"/>
        </w:rPr>
        <w:t>E</w:t>
      </w:r>
      <w:r w:rsidR="009651C3" w:rsidRPr="00980ACF">
        <w:rPr>
          <w:rFonts w:ascii="Times New Roman" w:hAnsi="Times New Roman"/>
          <w:sz w:val="24"/>
          <w:szCs w:val="24"/>
        </w:rPr>
        <w:t xml:space="preserve">vropën dhe </w:t>
      </w:r>
      <w:r w:rsidR="007B2F28" w:rsidRPr="00980ACF">
        <w:rPr>
          <w:rFonts w:ascii="Times New Roman" w:hAnsi="Times New Roman"/>
          <w:sz w:val="24"/>
          <w:szCs w:val="24"/>
        </w:rPr>
        <w:t>P</w:t>
      </w:r>
      <w:r w:rsidR="009651C3" w:rsidRPr="00980ACF">
        <w:rPr>
          <w:rFonts w:ascii="Times New Roman" w:hAnsi="Times New Roman"/>
          <w:sz w:val="24"/>
          <w:szCs w:val="24"/>
        </w:rPr>
        <w:t xml:space="preserve">unët e </w:t>
      </w:r>
      <w:r w:rsidR="007B2F28" w:rsidRPr="00980ACF">
        <w:rPr>
          <w:rFonts w:ascii="Times New Roman" w:hAnsi="Times New Roman"/>
          <w:sz w:val="24"/>
          <w:szCs w:val="24"/>
        </w:rPr>
        <w:t>J</w:t>
      </w:r>
      <w:r w:rsidR="009651C3" w:rsidRPr="00980ACF">
        <w:rPr>
          <w:rFonts w:ascii="Times New Roman" w:hAnsi="Times New Roman"/>
          <w:sz w:val="24"/>
          <w:szCs w:val="24"/>
        </w:rPr>
        <w:t xml:space="preserve">ashtme, </w:t>
      </w:r>
      <w:r w:rsidRPr="00980ACF">
        <w:rPr>
          <w:rFonts w:ascii="Times New Roman" w:hAnsi="Times New Roman"/>
          <w:sz w:val="24"/>
          <w:szCs w:val="24"/>
        </w:rPr>
        <w:t>Këshilli i Ministrave</w:t>
      </w:r>
      <w:r w:rsidR="00C13C24" w:rsidRPr="00980ACF">
        <w:rPr>
          <w:rFonts w:ascii="Times New Roman" w:hAnsi="Times New Roman"/>
          <w:sz w:val="24"/>
          <w:szCs w:val="24"/>
        </w:rPr>
        <w:t>,</w:t>
      </w:r>
    </w:p>
    <w:p w14:paraId="661DCAFA" w14:textId="77777777" w:rsidR="00426CBD" w:rsidRPr="00980ACF" w:rsidRDefault="00426CBD" w:rsidP="00980ACF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000CBEA" w14:textId="77777777" w:rsidR="00426CBD" w:rsidRPr="00B27E02" w:rsidRDefault="008441DC" w:rsidP="0007463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27E02">
        <w:rPr>
          <w:rFonts w:ascii="Times New Roman" w:hAnsi="Times New Roman"/>
          <w:b/>
          <w:bCs/>
          <w:sz w:val="24"/>
          <w:szCs w:val="24"/>
        </w:rPr>
        <w:t>V E N D O S I:</w:t>
      </w:r>
    </w:p>
    <w:p w14:paraId="599B9A7C" w14:textId="77777777" w:rsidR="00074636" w:rsidRPr="00446A21" w:rsidRDefault="00074636" w:rsidP="00D05DF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7F2808BD" w14:textId="3FF0F082" w:rsidR="0033349E" w:rsidRPr="008911A4" w:rsidRDefault="0033349E" w:rsidP="008911A4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911A4">
        <w:rPr>
          <w:rFonts w:ascii="Times New Roman" w:hAnsi="Times New Roman"/>
          <w:sz w:val="24"/>
          <w:szCs w:val="24"/>
        </w:rPr>
        <w:t xml:space="preserve">1. Miratimin e Strategjisë  Kombëtare për Diasporën </w:t>
      </w:r>
      <w:r w:rsidR="00503A5F" w:rsidRPr="008911A4">
        <w:rPr>
          <w:rFonts w:ascii="Times New Roman" w:hAnsi="Times New Roman"/>
          <w:sz w:val="24"/>
          <w:szCs w:val="24"/>
        </w:rPr>
        <w:t>2026–2030</w:t>
      </w:r>
      <w:r w:rsidR="00B749BE" w:rsidRPr="008911A4">
        <w:rPr>
          <w:rFonts w:ascii="Times New Roman" w:hAnsi="Times New Roman"/>
          <w:sz w:val="24"/>
          <w:szCs w:val="24"/>
        </w:rPr>
        <w:t xml:space="preserve"> </w:t>
      </w:r>
      <w:r w:rsidRPr="008911A4">
        <w:rPr>
          <w:rFonts w:ascii="Times New Roman" w:hAnsi="Times New Roman"/>
          <w:sz w:val="24"/>
          <w:szCs w:val="24"/>
        </w:rPr>
        <w:t>dhe të Planit të Veprimit</w:t>
      </w:r>
      <w:r w:rsidR="00503A5F" w:rsidRPr="008911A4">
        <w:rPr>
          <w:rFonts w:ascii="Times New Roman" w:hAnsi="Times New Roman"/>
          <w:sz w:val="24"/>
          <w:szCs w:val="24"/>
        </w:rPr>
        <w:t xml:space="preserve"> 2026-2028</w:t>
      </w:r>
      <w:r w:rsidRPr="008911A4">
        <w:rPr>
          <w:rFonts w:ascii="Times New Roman" w:hAnsi="Times New Roman"/>
          <w:sz w:val="24"/>
          <w:szCs w:val="24"/>
        </w:rPr>
        <w:t xml:space="preserve">, sipas tekstit që i bashkëlidhet këtij vendimi dhe është pjesë përbërëse e tij. </w:t>
      </w:r>
    </w:p>
    <w:p w14:paraId="5348BC62" w14:textId="632EA409" w:rsidR="0033349E" w:rsidRPr="008911A4" w:rsidRDefault="0033349E" w:rsidP="008911A4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911A4">
        <w:rPr>
          <w:rFonts w:ascii="Times New Roman" w:hAnsi="Times New Roman"/>
          <w:sz w:val="24"/>
          <w:szCs w:val="24"/>
        </w:rPr>
        <w:t>2. Vendimi Nr. 585, datë 22.7.2020, i Këshillit të Ministrave, “Për miratimin e Strategjisë Kombëtare të Diasporës dhe të planit të veprimit 2021–2025”, shfuqizohet.</w:t>
      </w:r>
    </w:p>
    <w:p w14:paraId="11815620" w14:textId="742317D9" w:rsidR="0033349E" w:rsidRPr="008911A4" w:rsidRDefault="0033349E" w:rsidP="008911A4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911A4">
        <w:rPr>
          <w:rFonts w:ascii="Times New Roman" w:hAnsi="Times New Roman"/>
          <w:sz w:val="24"/>
          <w:szCs w:val="24"/>
        </w:rPr>
        <w:t xml:space="preserve">3. Ngarkohen </w:t>
      </w:r>
      <w:r w:rsidR="00054EAC" w:rsidRPr="008911A4">
        <w:rPr>
          <w:rFonts w:ascii="Times New Roman" w:hAnsi="Times New Roman"/>
          <w:sz w:val="24"/>
          <w:szCs w:val="24"/>
        </w:rPr>
        <w:t xml:space="preserve">Ministria për Evropën dhe Punët e Jashtme, </w:t>
      </w:r>
      <w:r w:rsidRPr="008911A4">
        <w:rPr>
          <w:rFonts w:ascii="Times New Roman" w:hAnsi="Times New Roman"/>
          <w:sz w:val="24"/>
          <w:szCs w:val="24"/>
        </w:rPr>
        <w:t xml:space="preserve">të gjitha ministritë e linjës dhe institucionet qendrore, për të cilat në strategji dhe në planin e veprimit janë përcaktuar detyra të veçanta, për zbatimin e këtij vendimi. </w:t>
      </w:r>
    </w:p>
    <w:p w14:paraId="4E8B7565" w14:textId="77777777" w:rsidR="0033349E" w:rsidRDefault="0033349E" w:rsidP="0033349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0E7021D5" w14:textId="3FBF548D" w:rsidR="00B2709F" w:rsidRPr="008911A4" w:rsidRDefault="00B2709F" w:rsidP="0033349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11A4">
        <w:rPr>
          <w:rFonts w:ascii="Times New Roman" w:hAnsi="Times New Roman" w:cs="Times New Roman"/>
          <w:sz w:val="24"/>
          <w:szCs w:val="24"/>
        </w:rPr>
        <w:t>Ky vendim hyn në fuqi pas botimit në Fletoren zyrtare.</w:t>
      </w:r>
    </w:p>
    <w:p w14:paraId="7ECE8ED1" w14:textId="77777777" w:rsidR="00426CBD" w:rsidRPr="00446A21" w:rsidRDefault="00426CBD" w:rsidP="008441DC">
      <w:pPr>
        <w:rPr>
          <w:rFonts w:ascii="Times New Roman" w:hAnsi="Times New Roman"/>
          <w:b/>
          <w:sz w:val="24"/>
          <w:szCs w:val="24"/>
        </w:rPr>
      </w:pPr>
    </w:p>
    <w:p w14:paraId="1A0EDF6E" w14:textId="77777777" w:rsidR="008441DC" w:rsidRPr="00446A21" w:rsidRDefault="008441DC" w:rsidP="00C13C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A21">
        <w:rPr>
          <w:rFonts w:ascii="Times New Roman" w:hAnsi="Times New Roman" w:cs="Times New Roman"/>
          <w:b/>
          <w:sz w:val="24"/>
          <w:szCs w:val="24"/>
        </w:rPr>
        <w:t>K R Y E M I N I S T R I</w:t>
      </w:r>
    </w:p>
    <w:p w14:paraId="65FBB93F" w14:textId="77777777" w:rsidR="00446A21" w:rsidRPr="00446A21" w:rsidRDefault="00446A21" w:rsidP="00C13C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56DEA5" w14:textId="77777777" w:rsidR="00446A21" w:rsidRPr="00446A21" w:rsidRDefault="00446A21" w:rsidP="00C13C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9E2F97" w14:textId="77777777" w:rsidR="008441DC" w:rsidRPr="00446A21" w:rsidRDefault="008441DC" w:rsidP="00C13C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A21">
        <w:rPr>
          <w:rFonts w:ascii="Times New Roman" w:hAnsi="Times New Roman" w:cs="Times New Roman"/>
          <w:b/>
          <w:sz w:val="24"/>
          <w:szCs w:val="24"/>
        </w:rPr>
        <w:t>EDI RAMA</w:t>
      </w:r>
    </w:p>
    <w:p w14:paraId="1BFFE709" w14:textId="77777777" w:rsidR="00FA3190" w:rsidRPr="00446A21" w:rsidRDefault="00FA3190" w:rsidP="008441DC">
      <w:pPr>
        <w:rPr>
          <w:rFonts w:ascii="Times New Roman" w:hAnsi="Times New Roman" w:cs="Times New Roman"/>
          <w:sz w:val="24"/>
          <w:szCs w:val="24"/>
        </w:rPr>
      </w:pPr>
    </w:p>
    <w:sectPr w:rsidR="00FA3190" w:rsidRPr="00446A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E630E"/>
    <w:multiLevelType w:val="multilevel"/>
    <w:tmpl w:val="93CC617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460863"/>
    <w:multiLevelType w:val="hybridMultilevel"/>
    <w:tmpl w:val="DF682226"/>
    <w:lvl w:ilvl="0" w:tplc="C39E151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EDA243F"/>
    <w:multiLevelType w:val="hybridMultilevel"/>
    <w:tmpl w:val="1EE6A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65701"/>
    <w:multiLevelType w:val="hybridMultilevel"/>
    <w:tmpl w:val="1EE6A806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67E3154"/>
    <w:multiLevelType w:val="hybridMultilevel"/>
    <w:tmpl w:val="6432684C"/>
    <w:lvl w:ilvl="0" w:tplc="314A6AA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51EB1"/>
    <w:multiLevelType w:val="hybridMultilevel"/>
    <w:tmpl w:val="E610A386"/>
    <w:lvl w:ilvl="0" w:tplc="DD12B550">
      <w:start w:val="1"/>
      <w:numFmt w:val="lowerLetter"/>
      <w:lvlText w:val="%1)"/>
      <w:lvlJc w:val="left"/>
      <w:pPr>
        <w:ind w:left="12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660155147">
    <w:abstractNumId w:val="3"/>
  </w:num>
  <w:num w:numId="2" w16cid:durableId="1279995128">
    <w:abstractNumId w:val="2"/>
  </w:num>
  <w:num w:numId="3" w16cid:durableId="916942634">
    <w:abstractNumId w:val="0"/>
  </w:num>
  <w:num w:numId="4" w16cid:durableId="277839721">
    <w:abstractNumId w:val="1"/>
  </w:num>
  <w:num w:numId="5" w16cid:durableId="1932351721">
    <w:abstractNumId w:val="4"/>
  </w:num>
  <w:num w:numId="6" w16cid:durableId="1044479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1DC"/>
    <w:rsid w:val="00002726"/>
    <w:rsid w:val="00025AFE"/>
    <w:rsid w:val="00054EAC"/>
    <w:rsid w:val="00074636"/>
    <w:rsid w:val="000A18EC"/>
    <w:rsid w:val="000D648C"/>
    <w:rsid w:val="000E0670"/>
    <w:rsid w:val="000E283C"/>
    <w:rsid w:val="000F1D31"/>
    <w:rsid w:val="000F4831"/>
    <w:rsid w:val="00136951"/>
    <w:rsid w:val="00165673"/>
    <w:rsid w:val="0019570F"/>
    <w:rsid w:val="001E0BCA"/>
    <w:rsid w:val="001F79EA"/>
    <w:rsid w:val="00212B96"/>
    <w:rsid w:val="00234FCB"/>
    <w:rsid w:val="00273B36"/>
    <w:rsid w:val="00274C06"/>
    <w:rsid w:val="002B74B6"/>
    <w:rsid w:val="002D23E3"/>
    <w:rsid w:val="002D42E1"/>
    <w:rsid w:val="002D7324"/>
    <w:rsid w:val="002F1F80"/>
    <w:rsid w:val="00315555"/>
    <w:rsid w:val="00323FB8"/>
    <w:rsid w:val="0032695D"/>
    <w:rsid w:val="0033349E"/>
    <w:rsid w:val="00335F5B"/>
    <w:rsid w:val="003603D3"/>
    <w:rsid w:val="003A32D5"/>
    <w:rsid w:val="003B1931"/>
    <w:rsid w:val="003B207A"/>
    <w:rsid w:val="003B5435"/>
    <w:rsid w:val="003D4A1B"/>
    <w:rsid w:val="003D5D41"/>
    <w:rsid w:val="003F765C"/>
    <w:rsid w:val="0040283F"/>
    <w:rsid w:val="0040505D"/>
    <w:rsid w:val="00410F2F"/>
    <w:rsid w:val="00417987"/>
    <w:rsid w:val="00426297"/>
    <w:rsid w:val="00426CBD"/>
    <w:rsid w:val="00431F2E"/>
    <w:rsid w:val="004401D7"/>
    <w:rsid w:val="00446A21"/>
    <w:rsid w:val="00456A1F"/>
    <w:rsid w:val="004660F3"/>
    <w:rsid w:val="0046617F"/>
    <w:rsid w:val="004870C8"/>
    <w:rsid w:val="00492FD7"/>
    <w:rsid w:val="0049359E"/>
    <w:rsid w:val="00497F9B"/>
    <w:rsid w:val="00503A5F"/>
    <w:rsid w:val="00525899"/>
    <w:rsid w:val="00531D06"/>
    <w:rsid w:val="00551842"/>
    <w:rsid w:val="0058718A"/>
    <w:rsid w:val="00587E02"/>
    <w:rsid w:val="00597217"/>
    <w:rsid w:val="006135EA"/>
    <w:rsid w:val="00663B5A"/>
    <w:rsid w:val="00683973"/>
    <w:rsid w:val="006960E6"/>
    <w:rsid w:val="006C0388"/>
    <w:rsid w:val="006C1E92"/>
    <w:rsid w:val="006D0444"/>
    <w:rsid w:val="006D4AF3"/>
    <w:rsid w:val="006F40C2"/>
    <w:rsid w:val="00706180"/>
    <w:rsid w:val="00715E77"/>
    <w:rsid w:val="007361B5"/>
    <w:rsid w:val="00742FB2"/>
    <w:rsid w:val="00773BAD"/>
    <w:rsid w:val="0077664E"/>
    <w:rsid w:val="0079069C"/>
    <w:rsid w:val="007A70FC"/>
    <w:rsid w:val="007B2F28"/>
    <w:rsid w:val="007D553C"/>
    <w:rsid w:val="007F1F1D"/>
    <w:rsid w:val="007F7413"/>
    <w:rsid w:val="00820250"/>
    <w:rsid w:val="00836AD4"/>
    <w:rsid w:val="0083709E"/>
    <w:rsid w:val="008441DC"/>
    <w:rsid w:val="00851748"/>
    <w:rsid w:val="008617A1"/>
    <w:rsid w:val="00862AF9"/>
    <w:rsid w:val="00890341"/>
    <w:rsid w:val="008911A4"/>
    <w:rsid w:val="008B200A"/>
    <w:rsid w:val="008B5645"/>
    <w:rsid w:val="008F1104"/>
    <w:rsid w:val="008F4FFB"/>
    <w:rsid w:val="00924A83"/>
    <w:rsid w:val="0096003B"/>
    <w:rsid w:val="00961243"/>
    <w:rsid w:val="009651C3"/>
    <w:rsid w:val="009803FC"/>
    <w:rsid w:val="00980ACF"/>
    <w:rsid w:val="00981163"/>
    <w:rsid w:val="00987400"/>
    <w:rsid w:val="009941B5"/>
    <w:rsid w:val="009A7AD3"/>
    <w:rsid w:val="009E08E0"/>
    <w:rsid w:val="00A14A3B"/>
    <w:rsid w:val="00A63599"/>
    <w:rsid w:val="00A65192"/>
    <w:rsid w:val="00A83D38"/>
    <w:rsid w:val="00A95A4A"/>
    <w:rsid w:val="00AC5EBE"/>
    <w:rsid w:val="00AC7AD6"/>
    <w:rsid w:val="00AD2A68"/>
    <w:rsid w:val="00AD5432"/>
    <w:rsid w:val="00B06044"/>
    <w:rsid w:val="00B11188"/>
    <w:rsid w:val="00B2709F"/>
    <w:rsid w:val="00B27E02"/>
    <w:rsid w:val="00B477AE"/>
    <w:rsid w:val="00B54E2B"/>
    <w:rsid w:val="00B55D27"/>
    <w:rsid w:val="00B749BE"/>
    <w:rsid w:val="00BC5382"/>
    <w:rsid w:val="00BD7EB7"/>
    <w:rsid w:val="00C13C24"/>
    <w:rsid w:val="00C31B21"/>
    <w:rsid w:val="00C42058"/>
    <w:rsid w:val="00C67003"/>
    <w:rsid w:val="00C74873"/>
    <w:rsid w:val="00C96BF3"/>
    <w:rsid w:val="00CA73C8"/>
    <w:rsid w:val="00CE5688"/>
    <w:rsid w:val="00CF3F6C"/>
    <w:rsid w:val="00CF5002"/>
    <w:rsid w:val="00CF7120"/>
    <w:rsid w:val="00D05DF7"/>
    <w:rsid w:val="00D32588"/>
    <w:rsid w:val="00D42456"/>
    <w:rsid w:val="00D439EC"/>
    <w:rsid w:val="00D62DF3"/>
    <w:rsid w:val="00D63606"/>
    <w:rsid w:val="00D71995"/>
    <w:rsid w:val="00D762F3"/>
    <w:rsid w:val="00D84E4C"/>
    <w:rsid w:val="00DA6139"/>
    <w:rsid w:val="00DB63ED"/>
    <w:rsid w:val="00DB745F"/>
    <w:rsid w:val="00DD73B6"/>
    <w:rsid w:val="00DE2591"/>
    <w:rsid w:val="00DE48D1"/>
    <w:rsid w:val="00DF0461"/>
    <w:rsid w:val="00DF6E86"/>
    <w:rsid w:val="00E04C81"/>
    <w:rsid w:val="00E13D83"/>
    <w:rsid w:val="00E20562"/>
    <w:rsid w:val="00E26D2C"/>
    <w:rsid w:val="00E4042A"/>
    <w:rsid w:val="00E63036"/>
    <w:rsid w:val="00EA26F6"/>
    <w:rsid w:val="00EB504A"/>
    <w:rsid w:val="00EC19CE"/>
    <w:rsid w:val="00EE1121"/>
    <w:rsid w:val="00EE35D5"/>
    <w:rsid w:val="00EF6867"/>
    <w:rsid w:val="00F0185E"/>
    <w:rsid w:val="00F12C85"/>
    <w:rsid w:val="00F40EE9"/>
    <w:rsid w:val="00F70FBC"/>
    <w:rsid w:val="00F71473"/>
    <w:rsid w:val="00F7482B"/>
    <w:rsid w:val="00FA3190"/>
    <w:rsid w:val="00FB5C0B"/>
    <w:rsid w:val="00FC5595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0C029"/>
  <w15:chartTrackingRefBased/>
  <w15:docId w15:val="{2922C0A7-B9F5-4D16-AF06-75C8499D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48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23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5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7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71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18A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18A"/>
    <w:rPr>
      <w:b/>
      <w:bCs/>
      <w:sz w:val="20"/>
      <w:szCs w:val="20"/>
      <w:lang w:val="sq-AL"/>
    </w:rPr>
  </w:style>
  <w:style w:type="paragraph" w:styleId="Revision">
    <w:name w:val="Revision"/>
    <w:hidden/>
    <w:uiPriority w:val="99"/>
    <w:semiHidden/>
    <w:rsid w:val="00136951"/>
    <w:pPr>
      <w:spacing w:after="0" w:line="240" w:lineRule="auto"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DAC7-07C9-40A3-9C67-F94B8FE22A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SHI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D</dc:creator>
  <cp:keywords/>
  <dc:description/>
  <cp:lastModifiedBy>Gezim Hysa</cp:lastModifiedBy>
  <cp:revision>8</cp:revision>
  <cp:lastPrinted>2026-04-30T14:03:00Z</cp:lastPrinted>
  <dcterms:created xsi:type="dcterms:W3CDTF">2026-06-25T11:19:00Z</dcterms:created>
  <dcterms:modified xsi:type="dcterms:W3CDTF">2026-06-25T13:58:00Z</dcterms:modified>
</cp:coreProperties>
</file>